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1</w:t>
      </w:r>
      <w:r w:rsidR="00087E97" w:rsidRPr="00F30149">
        <w:rPr>
          <w:b/>
        </w:rPr>
        <w:t>/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  <w:t>APROV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E41755" w:rsidRDefault="00496CD6" w:rsidP="00E41755">
      <w:pPr>
        <w:pStyle w:val="NormalWeb"/>
        <w:spacing w:before="0" w:beforeAutospacing="0" w:after="0"/>
        <w:ind w:left="-142"/>
        <w:jc w:val="both"/>
      </w:pPr>
      <w:r>
        <w:t>O encaminhamento de um documento ao Ministério da Saúde, propondo o reajuste da Terapia Renal Substitutiva – TRS.</w:t>
      </w:r>
      <w:r w:rsidR="00CF2D8E">
        <w:t xml:space="preserve"> Documento em anexo.</w:t>
      </w:r>
    </w:p>
    <w:p w:rsidR="00496CD6" w:rsidRPr="00F30149" w:rsidRDefault="00496CD6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CF2D8E" w:rsidRPr="00CF2D8E" w:rsidRDefault="00CF2D8E" w:rsidP="00CF2D8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4157"/>
        <w:gridCol w:w="593"/>
        <w:gridCol w:w="3753"/>
        <w:gridCol w:w="137"/>
      </w:tblGrid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Pr="00F30149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Default="008C53C6" w:rsidP="00445B04">
            <w:pPr>
              <w:jc w:val="both"/>
              <w:rPr>
                <w:bCs/>
              </w:rPr>
            </w:pPr>
          </w:p>
          <w:p w:rsidR="00270A50" w:rsidRPr="00F30149" w:rsidRDefault="00270A50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1D6832" w:rsidP="00270A50">
            <w:pPr>
              <w:jc w:val="center"/>
              <w:rPr>
                <w:b/>
                <w:bCs/>
              </w:rPr>
            </w:pPr>
            <w:r w:rsidRPr="00F30149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</w:pPr>
            <w:r w:rsidRPr="00F30149">
              <w:rPr>
                <w:b/>
                <w:bCs/>
              </w:rPr>
              <w:t>SIDNEI BELLE</w:t>
            </w: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SES</w:t>
            </w:r>
          </w:p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Secretário de Estado da Saúde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COSEMS</w:t>
            </w:r>
          </w:p>
          <w:p w:rsidR="008C53C6" w:rsidRPr="00F30149" w:rsidRDefault="008C53C6" w:rsidP="00445B04">
            <w:pPr>
              <w:jc w:val="center"/>
            </w:pPr>
            <w:r w:rsidRPr="00F30149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7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6T16:59:00Z</dcterms:created>
  <dcterms:modified xsi:type="dcterms:W3CDTF">2016-05-16T17:06:00Z</dcterms:modified>
</cp:coreProperties>
</file>